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04" w:rsidRDefault="00102F04" w:rsidP="00B32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F04" w:rsidRPr="00CD7B7F" w:rsidRDefault="00CD7B7F" w:rsidP="00102F04">
      <w:pPr>
        <w:tabs>
          <w:tab w:val="left" w:pos="32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РАБОТЫ</w:t>
      </w:r>
    </w:p>
    <w:p w:rsidR="00BA55C3" w:rsidRPr="00CD7B7F" w:rsidRDefault="00CD7B7F" w:rsidP="00D3686D">
      <w:pPr>
        <w:tabs>
          <w:tab w:val="left" w:pos="32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А-ПСИХОЛОГА</w:t>
      </w:r>
      <w:r w:rsidR="00102F04" w:rsidRPr="00CD7B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02F04" w:rsidRPr="00CD7B7F" w:rsidRDefault="00CD7B7F" w:rsidP="00D3686D">
      <w:pPr>
        <w:tabs>
          <w:tab w:val="left" w:pos="32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ВКО ТАТЬЯНЫ АЛЕКСАНДРОВНЫ</w:t>
      </w:r>
    </w:p>
    <w:p w:rsidR="00102F04" w:rsidRPr="00CD7B7F" w:rsidRDefault="00102F04" w:rsidP="00102F04">
      <w:pPr>
        <w:tabs>
          <w:tab w:val="left" w:pos="32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B7F">
        <w:rPr>
          <w:rFonts w:ascii="Times New Roman" w:hAnsi="Times New Roman" w:cs="Times New Roman"/>
          <w:b/>
          <w:sz w:val="32"/>
          <w:szCs w:val="32"/>
        </w:rPr>
        <w:t>УО «ВГПТК ЛП»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159"/>
        <w:gridCol w:w="3207"/>
        <w:gridCol w:w="3256"/>
        <w:gridCol w:w="2831"/>
        <w:gridCol w:w="3114"/>
      </w:tblGrid>
      <w:tr w:rsidR="00BA55C3" w:rsidRPr="00BA55C3" w:rsidTr="00BA55C3">
        <w:tc>
          <w:tcPr>
            <w:tcW w:w="2140" w:type="dxa"/>
          </w:tcPr>
          <w:p w:rsidR="00BA55C3" w:rsidRPr="00BA55C3" w:rsidRDefault="00BA55C3" w:rsidP="00D3686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3213" w:type="dxa"/>
          </w:tcPr>
          <w:p w:rsidR="00BA55C3" w:rsidRPr="00BA55C3" w:rsidRDefault="00BA55C3" w:rsidP="001C1C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Работа в колледже</w:t>
            </w:r>
          </w:p>
        </w:tc>
        <w:tc>
          <w:tcPr>
            <w:tcW w:w="3260" w:type="dxa"/>
          </w:tcPr>
          <w:p w:rsidR="00BA55C3" w:rsidRPr="00BA55C3" w:rsidRDefault="00BA55C3" w:rsidP="001C1C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Время консультаций</w:t>
            </w:r>
          </w:p>
        </w:tc>
        <w:tc>
          <w:tcPr>
            <w:tcW w:w="2835" w:type="dxa"/>
          </w:tcPr>
          <w:p w:rsidR="00BA55C3" w:rsidRPr="00BA55C3" w:rsidRDefault="00BA55C3" w:rsidP="001C1C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Обеденный перерыв</w:t>
            </w:r>
          </w:p>
        </w:tc>
        <w:tc>
          <w:tcPr>
            <w:tcW w:w="3119" w:type="dxa"/>
          </w:tcPr>
          <w:p w:rsidR="00BA55C3" w:rsidRPr="00BA55C3" w:rsidRDefault="00BA55C3" w:rsidP="001C1C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Работа в общежитии</w:t>
            </w:r>
          </w:p>
        </w:tc>
      </w:tr>
      <w:tr w:rsidR="00BA55C3" w:rsidRPr="00BA55C3" w:rsidTr="00BA55C3">
        <w:tc>
          <w:tcPr>
            <w:tcW w:w="2140" w:type="dxa"/>
          </w:tcPr>
          <w:p w:rsidR="00BA55C3" w:rsidRPr="00BA55C3" w:rsidRDefault="00BA55C3" w:rsidP="00102F04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3213" w:type="dxa"/>
          </w:tcPr>
          <w:p w:rsidR="00BA55C3" w:rsidRPr="00BA55C3" w:rsidRDefault="00BA55C3" w:rsidP="00BA55C3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10.00-16.30</w:t>
            </w:r>
          </w:p>
        </w:tc>
        <w:tc>
          <w:tcPr>
            <w:tcW w:w="3260" w:type="dxa"/>
          </w:tcPr>
          <w:p w:rsidR="00BA55C3" w:rsidRPr="00BA55C3" w:rsidRDefault="00BA55C3" w:rsidP="00BA55C3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14.30-16.30 (</w:t>
            </w:r>
            <w:r w:rsidRPr="00BA55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едагоги)</w:t>
            </w:r>
          </w:p>
        </w:tc>
        <w:tc>
          <w:tcPr>
            <w:tcW w:w="2835" w:type="dxa"/>
          </w:tcPr>
          <w:p w:rsidR="00BA55C3" w:rsidRPr="00BA55C3" w:rsidRDefault="00BA55C3" w:rsidP="00BA55C3">
            <w:pPr>
              <w:tabs>
                <w:tab w:val="left" w:pos="288"/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13.00-13.30</w:t>
            </w:r>
          </w:p>
        </w:tc>
        <w:tc>
          <w:tcPr>
            <w:tcW w:w="3119" w:type="dxa"/>
          </w:tcPr>
          <w:p w:rsidR="00BA55C3" w:rsidRPr="00BA55C3" w:rsidRDefault="00BA55C3" w:rsidP="00BA55C3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16.30-18.30</w:t>
            </w:r>
          </w:p>
        </w:tc>
      </w:tr>
      <w:tr w:rsidR="00BA55C3" w:rsidRPr="00BA55C3" w:rsidTr="00BA55C3">
        <w:tc>
          <w:tcPr>
            <w:tcW w:w="2140" w:type="dxa"/>
          </w:tcPr>
          <w:p w:rsidR="00BA55C3" w:rsidRPr="00BA55C3" w:rsidRDefault="00BA55C3" w:rsidP="00102F04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3213" w:type="dxa"/>
          </w:tcPr>
          <w:p w:rsidR="00BA55C3" w:rsidRPr="00BA55C3" w:rsidRDefault="00BA55C3" w:rsidP="00BA55C3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8.30-17.00</w:t>
            </w:r>
          </w:p>
        </w:tc>
        <w:tc>
          <w:tcPr>
            <w:tcW w:w="3260" w:type="dxa"/>
          </w:tcPr>
          <w:p w:rsidR="00BA55C3" w:rsidRPr="00BA55C3" w:rsidRDefault="00BA55C3" w:rsidP="00BA55C3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14.00-17.00 (</w:t>
            </w:r>
            <w:r w:rsidRPr="00BA55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ащиеся)</w:t>
            </w:r>
          </w:p>
        </w:tc>
        <w:tc>
          <w:tcPr>
            <w:tcW w:w="2835" w:type="dxa"/>
          </w:tcPr>
          <w:p w:rsidR="00BA55C3" w:rsidRPr="00BA55C3" w:rsidRDefault="00BA55C3" w:rsidP="00BA55C3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13.00-13.30</w:t>
            </w:r>
          </w:p>
        </w:tc>
        <w:tc>
          <w:tcPr>
            <w:tcW w:w="3119" w:type="dxa"/>
          </w:tcPr>
          <w:p w:rsidR="00BA55C3" w:rsidRPr="00BA55C3" w:rsidRDefault="00BA55C3" w:rsidP="001C1C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55C3" w:rsidRPr="00BA55C3" w:rsidTr="00BA55C3">
        <w:tc>
          <w:tcPr>
            <w:tcW w:w="2140" w:type="dxa"/>
          </w:tcPr>
          <w:p w:rsidR="00BA55C3" w:rsidRPr="00BA55C3" w:rsidRDefault="00BA55C3" w:rsidP="00102F04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3213" w:type="dxa"/>
          </w:tcPr>
          <w:p w:rsidR="00BA55C3" w:rsidRPr="00BA55C3" w:rsidRDefault="00BA55C3" w:rsidP="00BA55C3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10.00-16.30</w:t>
            </w:r>
          </w:p>
        </w:tc>
        <w:tc>
          <w:tcPr>
            <w:tcW w:w="3260" w:type="dxa"/>
          </w:tcPr>
          <w:p w:rsidR="00BA55C3" w:rsidRPr="00BA55C3" w:rsidRDefault="00BA55C3" w:rsidP="00BA55C3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13.30-16.30 (</w:t>
            </w:r>
            <w:r w:rsidRPr="00BA55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одители)</w:t>
            </w:r>
          </w:p>
        </w:tc>
        <w:tc>
          <w:tcPr>
            <w:tcW w:w="2835" w:type="dxa"/>
          </w:tcPr>
          <w:p w:rsidR="00BA55C3" w:rsidRPr="00BA55C3" w:rsidRDefault="00BA55C3" w:rsidP="00BA55C3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13.00-13.30</w:t>
            </w:r>
          </w:p>
        </w:tc>
        <w:tc>
          <w:tcPr>
            <w:tcW w:w="3119" w:type="dxa"/>
          </w:tcPr>
          <w:p w:rsidR="00BA55C3" w:rsidRPr="00BA55C3" w:rsidRDefault="00BA55C3" w:rsidP="00BA55C3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16.30-18.30</w:t>
            </w:r>
          </w:p>
        </w:tc>
      </w:tr>
      <w:tr w:rsidR="00BA55C3" w:rsidRPr="00BA55C3" w:rsidTr="00BA55C3">
        <w:trPr>
          <w:trHeight w:val="830"/>
        </w:trPr>
        <w:tc>
          <w:tcPr>
            <w:tcW w:w="2140" w:type="dxa"/>
            <w:tcBorders>
              <w:bottom w:val="single" w:sz="4" w:space="0" w:color="auto"/>
            </w:tcBorders>
          </w:tcPr>
          <w:p w:rsidR="00BA55C3" w:rsidRPr="00BA55C3" w:rsidRDefault="00BA55C3" w:rsidP="00102F04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213" w:type="dxa"/>
          </w:tcPr>
          <w:p w:rsidR="00BA55C3" w:rsidRPr="00BA55C3" w:rsidRDefault="00BA55C3" w:rsidP="00BA55C3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8.30-17.00</w:t>
            </w:r>
          </w:p>
        </w:tc>
        <w:tc>
          <w:tcPr>
            <w:tcW w:w="3260" w:type="dxa"/>
          </w:tcPr>
          <w:p w:rsidR="00BA55C3" w:rsidRPr="00BA55C3" w:rsidRDefault="00BA55C3" w:rsidP="00BA55C3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3.30-16.30 </w:t>
            </w:r>
            <w:r w:rsidRPr="00BA55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педагоги)</w:t>
            </w:r>
          </w:p>
        </w:tc>
        <w:tc>
          <w:tcPr>
            <w:tcW w:w="2835" w:type="dxa"/>
          </w:tcPr>
          <w:p w:rsidR="00BA55C3" w:rsidRPr="00BA55C3" w:rsidRDefault="00BA55C3" w:rsidP="00BA55C3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13.00-13.30</w:t>
            </w:r>
          </w:p>
        </w:tc>
        <w:tc>
          <w:tcPr>
            <w:tcW w:w="3119" w:type="dxa"/>
          </w:tcPr>
          <w:p w:rsidR="00BA55C3" w:rsidRPr="00BA55C3" w:rsidRDefault="00BA55C3" w:rsidP="001C1C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55C3" w:rsidRPr="00BA55C3" w:rsidTr="00BA55C3">
        <w:tc>
          <w:tcPr>
            <w:tcW w:w="2140" w:type="dxa"/>
            <w:tcBorders>
              <w:bottom w:val="single" w:sz="4" w:space="0" w:color="auto"/>
            </w:tcBorders>
          </w:tcPr>
          <w:p w:rsidR="00BA55C3" w:rsidRPr="00BA55C3" w:rsidRDefault="00BA55C3" w:rsidP="00102F04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3213" w:type="dxa"/>
          </w:tcPr>
          <w:p w:rsidR="00BA55C3" w:rsidRPr="00BA55C3" w:rsidRDefault="00BA55C3" w:rsidP="00BA55C3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8.30-17.00</w:t>
            </w:r>
          </w:p>
          <w:p w:rsidR="00CD7B7F" w:rsidRDefault="00BA55C3" w:rsidP="00D3686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.30-15.00 </w:t>
            </w:r>
          </w:p>
          <w:p w:rsidR="00BA55C3" w:rsidRPr="00BA55C3" w:rsidRDefault="00BA55C3" w:rsidP="00D3686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2, 4 неделя)</w:t>
            </w:r>
          </w:p>
        </w:tc>
        <w:tc>
          <w:tcPr>
            <w:tcW w:w="3260" w:type="dxa"/>
          </w:tcPr>
          <w:p w:rsidR="00BA55C3" w:rsidRPr="00BA55C3" w:rsidRDefault="00BA55C3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13.30-15.00 (</w:t>
            </w:r>
            <w:r w:rsidRPr="00BA55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ащиеся)</w:t>
            </w:r>
          </w:p>
        </w:tc>
        <w:tc>
          <w:tcPr>
            <w:tcW w:w="2835" w:type="dxa"/>
          </w:tcPr>
          <w:p w:rsidR="00BA55C3" w:rsidRPr="00BA55C3" w:rsidRDefault="00BA55C3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13.00-13.30</w:t>
            </w:r>
          </w:p>
        </w:tc>
        <w:tc>
          <w:tcPr>
            <w:tcW w:w="3119" w:type="dxa"/>
          </w:tcPr>
          <w:p w:rsidR="00BA55C3" w:rsidRPr="00BA55C3" w:rsidRDefault="00BA55C3" w:rsidP="001C1C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55C3" w:rsidRPr="00BA55C3" w:rsidTr="00BA55C3">
        <w:tc>
          <w:tcPr>
            <w:tcW w:w="2140" w:type="dxa"/>
            <w:tcBorders>
              <w:top w:val="single" w:sz="4" w:space="0" w:color="auto"/>
            </w:tcBorders>
          </w:tcPr>
          <w:p w:rsidR="00BA55C3" w:rsidRPr="00BA55C3" w:rsidRDefault="00BA55C3" w:rsidP="00102F04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  <w:p w:rsidR="00BA55C3" w:rsidRPr="00BA55C3" w:rsidRDefault="00BA55C3" w:rsidP="00102F04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5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2, 4 неделя)</w:t>
            </w:r>
          </w:p>
        </w:tc>
        <w:tc>
          <w:tcPr>
            <w:tcW w:w="3213" w:type="dxa"/>
          </w:tcPr>
          <w:p w:rsidR="00BA55C3" w:rsidRPr="00BA55C3" w:rsidRDefault="00BA55C3" w:rsidP="001C1C7F">
            <w:pPr>
              <w:tabs>
                <w:tab w:val="left" w:pos="3792"/>
                <w:tab w:val="left" w:pos="5904"/>
                <w:tab w:val="center" w:pos="742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55C3" w:rsidRPr="00BA55C3" w:rsidRDefault="00BA55C3" w:rsidP="001C1C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55C3" w:rsidRPr="00BA55C3" w:rsidRDefault="00BA55C3" w:rsidP="001C1C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BA55C3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00-15</w:t>
            </w:r>
            <w:r w:rsidR="00BA55C3"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</w:tr>
    </w:tbl>
    <w:p w:rsidR="00BA55C3" w:rsidRDefault="00BA55C3" w:rsidP="00102F04">
      <w:pPr>
        <w:tabs>
          <w:tab w:val="left" w:pos="3245"/>
        </w:tabs>
        <w:rPr>
          <w:rFonts w:ascii="Times New Roman" w:hAnsi="Times New Roman" w:cs="Times New Roman"/>
          <w:sz w:val="28"/>
          <w:szCs w:val="28"/>
        </w:rPr>
      </w:pPr>
    </w:p>
    <w:p w:rsidR="002C4506" w:rsidRDefault="002C45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4506" w:rsidSect="00C80FDB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04"/>
    <w:rsid w:val="000C0AEE"/>
    <w:rsid w:val="00102F04"/>
    <w:rsid w:val="0013319C"/>
    <w:rsid w:val="002A5DC4"/>
    <w:rsid w:val="002C4506"/>
    <w:rsid w:val="003B4A55"/>
    <w:rsid w:val="00433D2F"/>
    <w:rsid w:val="004650A3"/>
    <w:rsid w:val="00767952"/>
    <w:rsid w:val="007702B8"/>
    <w:rsid w:val="0082387F"/>
    <w:rsid w:val="009C620A"/>
    <w:rsid w:val="00A10431"/>
    <w:rsid w:val="00A639B1"/>
    <w:rsid w:val="00B32DAB"/>
    <w:rsid w:val="00B96B23"/>
    <w:rsid w:val="00BA55C3"/>
    <w:rsid w:val="00BE4AF8"/>
    <w:rsid w:val="00C04980"/>
    <w:rsid w:val="00C67F7E"/>
    <w:rsid w:val="00C7315B"/>
    <w:rsid w:val="00C80FDB"/>
    <w:rsid w:val="00C87C68"/>
    <w:rsid w:val="00CA66DD"/>
    <w:rsid w:val="00CD7B7F"/>
    <w:rsid w:val="00D3686D"/>
    <w:rsid w:val="00D80E21"/>
    <w:rsid w:val="00FE5FBD"/>
    <w:rsid w:val="00FE6988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68F1"/>
  <w15:docId w15:val="{27885991-E572-4E6F-B04B-34819CA5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927E-E72E-4188-8A6B-E6815AAE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ей Владыко</cp:lastModifiedBy>
  <cp:revision>2</cp:revision>
  <dcterms:created xsi:type="dcterms:W3CDTF">2019-09-04T09:03:00Z</dcterms:created>
  <dcterms:modified xsi:type="dcterms:W3CDTF">2019-09-04T09:03:00Z</dcterms:modified>
</cp:coreProperties>
</file>